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2ED5" w14:textId="0F58564F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B15461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B15461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B15461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93507B" w:rsidRPr="00B15461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2</w:t>
      </w:r>
      <w:r w:rsidRPr="00B15461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93507B" w:rsidRPr="00B15461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</w:p>
    <w:p w14:paraId="473AA2C8" w14:textId="3BD57D5F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884EF4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560B3B9E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="00A21AD7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……</w:t>
      </w:r>
      <w:r w:rsidR="00A21AD7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</w:t>
      </w:r>
    </w:p>
    <w:p w14:paraId="5F1C4802" w14:textId="37C72844" w:rsidR="007A7249" w:rsidRPr="007A7249" w:rsidRDefault="00A21AD7" w:rsidP="00A21AD7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/</w:t>
      </w:r>
      <w:r w:rsidR="007A7249"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1D23BB3B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</w:t>
      </w:r>
      <w:r w:rsidR="001730F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1730F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337C" w14:textId="77777777" w:rsidR="00746A2C" w:rsidRDefault="00746A2C" w:rsidP="00B62535">
      <w:pPr>
        <w:spacing w:after="0" w:line="240" w:lineRule="auto"/>
      </w:pPr>
      <w:r>
        <w:separator/>
      </w:r>
    </w:p>
  </w:endnote>
  <w:endnote w:type="continuationSeparator" w:id="0">
    <w:p w14:paraId="4C36166B" w14:textId="77777777" w:rsidR="00746A2C" w:rsidRDefault="00746A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39ED" w14:textId="77777777" w:rsidR="00746A2C" w:rsidRDefault="00746A2C" w:rsidP="00B62535">
      <w:pPr>
        <w:spacing w:after="0" w:line="240" w:lineRule="auto"/>
      </w:pPr>
      <w:r>
        <w:separator/>
      </w:r>
    </w:p>
  </w:footnote>
  <w:footnote w:type="continuationSeparator" w:id="0">
    <w:p w14:paraId="31BD042D" w14:textId="77777777" w:rsidR="00746A2C" w:rsidRDefault="00746A2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671F2"/>
    <w:rsid w:val="00171FDE"/>
    <w:rsid w:val="001730F6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932C2"/>
    <w:rsid w:val="002A6BDA"/>
    <w:rsid w:val="002B39A6"/>
    <w:rsid w:val="002C366E"/>
    <w:rsid w:val="002D73C4"/>
    <w:rsid w:val="002E51C7"/>
    <w:rsid w:val="00301165"/>
    <w:rsid w:val="00327F12"/>
    <w:rsid w:val="003427B1"/>
    <w:rsid w:val="003526B0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2B6B"/>
    <w:rsid w:val="003D070D"/>
    <w:rsid w:val="003D7673"/>
    <w:rsid w:val="003E1EFC"/>
    <w:rsid w:val="003F56D1"/>
    <w:rsid w:val="00424FA8"/>
    <w:rsid w:val="004322C7"/>
    <w:rsid w:val="00442269"/>
    <w:rsid w:val="00443BC9"/>
    <w:rsid w:val="0047081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0349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2AFF"/>
    <w:rsid w:val="005B4233"/>
    <w:rsid w:val="005C75CD"/>
    <w:rsid w:val="005E617F"/>
    <w:rsid w:val="005F1F3A"/>
    <w:rsid w:val="005F65C5"/>
    <w:rsid w:val="00601B75"/>
    <w:rsid w:val="00604DBC"/>
    <w:rsid w:val="006169BD"/>
    <w:rsid w:val="00636E4B"/>
    <w:rsid w:val="006665CC"/>
    <w:rsid w:val="00676A8F"/>
    <w:rsid w:val="00696828"/>
    <w:rsid w:val="006A44F9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5FE"/>
    <w:rsid w:val="00732B01"/>
    <w:rsid w:val="00735375"/>
    <w:rsid w:val="007361C6"/>
    <w:rsid w:val="00741F19"/>
    <w:rsid w:val="00746A2C"/>
    <w:rsid w:val="00760475"/>
    <w:rsid w:val="007643D1"/>
    <w:rsid w:val="00795ED6"/>
    <w:rsid w:val="007A3AE7"/>
    <w:rsid w:val="007A7249"/>
    <w:rsid w:val="007B387A"/>
    <w:rsid w:val="007C44D6"/>
    <w:rsid w:val="007E508C"/>
    <w:rsid w:val="007F1EB4"/>
    <w:rsid w:val="00812002"/>
    <w:rsid w:val="00813F78"/>
    <w:rsid w:val="008326E0"/>
    <w:rsid w:val="008374C9"/>
    <w:rsid w:val="00843BC7"/>
    <w:rsid w:val="00851E36"/>
    <w:rsid w:val="00852AC2"/>
    <w:rsid w:val="00872735"/>
    <w:rsid w:val="00884EF4"/>
    <w:rsid w:val="008856D3"/>
    <w:rsid w:val="0089514F"/>
    <w:rsid w:val="008966B9"/>
    <w:rsid w:val="008A267B"/>
    <w:rsid w:val="008B193F"/>
    <w:rsid w:val="008C4C69"/>
    <w:rsid w:val="008D3C94"/>
    <w:rsid w:val="008E39E5"/>
    <w:rsid w:val="008E6C09"/>
    <w:rsid w:val="0091420F"/>
    <w:rsid w:val="00916C30"/>
    <w:rsid w:val="00920434"/>
    <w:rsid w:val="009266B2"/>
    <w:rsid w:val="00926B08"/>
    <w:rsid w:val="0093507B"/>
    <w:rsid w:val="00940F48"/>
    <w:rsid w:val="00944E9F"/>
    <w:rsid w:val="00946053"/>
    <w:rsid w:val="00960FEB"/>
    <w:rsid w:val="0096192F"/>
    <w:rsid w:val="0097238B"/>
    <w:rsid w:val="00981377"/>
    <w:rsid w:val="009C6F48"/>
    <w:rsid w:val="009C79F2"/>
    <w:rsid w:val="009E1A20"/>
    <w:rsid w:val="009E3932"/>
    <w:rsid w:val="009E43B1"/>
    <w:rsid w:val="009E505D"/>
    <w:rsid w:val="009F4437"/>
    <w:rsid w:val="009F5984"/>
    <w:rsid w:val="00A04CF5"/>
    <w:rsid w:val="00A0554B"/>
    <w:rsid w:val="00A21AD7"/>
    <w:rsid w:val="00A348C2"/>
    <w:rsid w:val="00A37C17"/>
    <w:rsid w:val="00A442A9"/>
    <w:rsid w:val="00A4668A"/>
    <w:rsid w:val="00A46FBC"/>
    <w:rsid w:val="00A5079B"/>
    <w:rsid w:val="00A5572C"/>
    <w:rsid w:val="00A559EA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5461"/>
    <w:rsid w:val="00B16D03"/>
    <w:rsid w:val="00B22A64"/>
    <w:rsid w:val="00B501D6"/>
    <w:rsid w:val="00B57BE8"/>
    <w:rsid w:val="00B60EFF"/>
    <w:rsid w:val="00B62535"/>
    <w:rsid w:val="00B81CE7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04C"/>
    <w:rsid w:val="00DC683C"/>
    <w:rsid w:val="00DD2474"/>
    <w:rsid w:val="00DE6A36"/>
    <w:rsid w:val="00DF7E24"/>
    <w:rsid w:val="00E01525"/>
    <w:rsid w:val="00E35DFF"/>
    <w:rsid w:val="00E80DE1"/>
    <w:rsid w:val="00E9247B"/>
    <w:rsid w:val="00E96729"/>
    <w:rsid w:val="00E96FF1"/>
    <w:rsid w:val="00EA5DFC"/>
    <w:rsid w:val="00EB0FF1"/>
    <w:rsid w:val="00EC1678"/>
    <w:rsid w:val="00EC6FB6"/>
    <w:rsid w:val="00EE1C67"/>
    <w:rsid w:val="00EE37AE"/>
    <w:rsid w:val="00EF4381"/>
    <w:rsid w:val="00EF5353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1DB9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40</cp:revision>
  <cp:lastPrinted>2023-09-21T13:19:00Z</cp:lastPrinted>
  <dcterms:created xsi:type="dcterms:W3CDTF">2021-10-15T11:19:00Z</dcterms:created>
  <dcterms:modified xsi:type="dcterms:W3CDTF">2025-06-05T08:48:00Z</dcterms:modified>
</cp:coreProperties>
</file>